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4272675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39F3D7F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5AAFEFC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2A8E53C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312FB7E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0EAEF9E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69B4E1D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5B49ACC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34774CA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ng. Jayme Pinheiro de Ulhoa Cintr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23, 183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5FC4792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0F67FEB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23A3ABD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5905210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34D0673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6143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570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